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753E1F" w:rsidRDefault="00EC1706" w:rsidP="00EC1706">
      <w:pPr>
        <w:rPr>
          <w:sz w:val="18"/>
          <w:szCs w:val="18"/>
        </w:rPr>
      </w:pPr>
      <w:bookmarkStart w:id="0" w:name="_GoBack"/>
      <w:bookmarkEnd w:id="0"/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753E1F" w:rsidRDefault="00EC1706" w:rsidP="00753E1F">
      <w:pPr>
        <w:jc w:val="center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</w:p>
    <w:p w:rsidR="00753E1F" w:rsidRPr="000336E6" w:rsidRDefault="003B1F0A" w:rsidP="00753E1F">
      <w:pPr>
        <w:jc w:val="center"/>
        <w:rPr>
          <w:b/>
          <w:i/>
          <w:sz w:val="22"/>
          <w:szCs w:val="22"/>
        </w:rPr>
      </w:pPr>
      <w:r w:rsidRPr="003B1F0A">
        <w:rPr>
          <w:b/>
          <w:i/>
        </w:rPr>
        <w:t xml:space="preserve"> </w:t>
      </w:r>
      <w:r w:rsidR="00753E1F" w:rsidRPr="000336E6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          </w:t>
      </w:r>
    </w:p>
    <w:p w:rsidR="00753E1F" w:rsidRPr="000336E6" w:rsidRDefault="00753E1F" w:rsidP="00753E1F">
      <w:pPr>
        <w:jc w:val="center"/>
        <w:rPr>
          <w:b/>
          <w:bCs/>
          <w:sz w:val="22"/>
          <w:szCs w:val="22"/>
        </w:rPr>
      </w:pPr>
      <w:r w:rsidRPr="000336E6">
        <w:rPr>
          <w:b/>
          <w:i/>
          <w:sz w:val="22"/>
          <w:szCs w:val="22"/>
        </w:rPr>
        <w:t xml:space="preserve">w sezonie zimowym 2017/2018 – strefa II </w:t>
      </w:r>
      <w:r w:rsidRPr="000336E6">
        <w:rPr>
          <w:b/>
          <w:bCs/>
          <w:sz w:val="22"/>
          <w:szCs w:val="22"/>
        </w:rPr>
        <w:t>”</w:t>
      </w:r>
    </w:p>
    <w:p w:rsidR="00EC1706" w:rsidRPr="005E4AFA" w:rsidRDefault="00EC1706" w:rsidP="00994130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 xml:space="preserve">w pkt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BB7B29" w:rsidRPr="00BB7B29">
        <w:rPr>
          <w:b/>
          <w:sz w:val="18"/>
          <w:szCs w:val="18"/>
        </w:rPr>
        <w:t>pkt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91B23"/>
    <w:rsid w:val="00207783"/>
    <w:rsid w:val="0039024B"/>
    <w:rsid w:val="003B1F0A"/>
    <w:rsid w:val="003C0352"/>
    <w:rsid w:val="00434BA5"/>
    <w:rsid w:val="004762D6"/>
    <w:rsid w:val="005E4AFA"/>
    <w:rsid w:val="00753E1F"/>
    <w:rsid w:val="00773168"/>
    <w:rsid w:val="0089289E"/>
    <w:rsid w:val="008C0D74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169E-816E-4B24-8DC6-C768EE23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17-03-08T11:38:00Z</cp:lastPrinted>
  <dcterms:created xsi:type="dcterms:W3CDTF">2016-11-08T08:52:00Z</dcterms:created>
  <dcterms:modified xsi:type="dcterms:W3CDTF">2017-10-02T06:16:00Z</dcterms:modified>
</cp:coreProperties>
</file>